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0700F" w14:textId="77777777" w:rsidR="00ED1B89" w:rsidRDefault="004B6746" w:rsidP="004B6746">
      <w:pPr>
        <w:tabs>
          <w:tab w:val="left" w:pos="768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0E7D6ED" w14:textId="77777777" w:rsidR="00ED1B89" w:rsidRDefault="00D00F28" w:rsidP="00ED1B89">
      <w:pPr>
        <w:jc w:val="center"/>
      </w:pPr>
      <w:r>
        <w:rPr>
          <w:noProof/>
        </w:rPr>
        <w:drawing>
          <wp:inline distT="0" distB="0" distL="0" distR="0" wp14:anchorId="74560360" wp14:editId="22CC6E77">
            <wp:extent cx="874341" cy="962108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41" cy="96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D1604" w14:textId="77777777" w:rsidR="00D00F28" w:rsidRDefault="00D00F28" w:rsidP="00ED1B89">
      <w:pPr>
        <w:pStyle w:val="af2"/>
        <w:spacing w:line="240" w:lineRule="auto"/>
      </w:pPr>
    </w:p>
    <w:p w14:paraId="01B28215" w14:textId="77777777" w:rsidR="00ED1B89" w:rsidRDefault="00ED1B89" w:rsidP="00ED1B89">
      <w:pPr>
        <w:pStyle w:val="af2"/>
        <w:spacing w:line="240" w:lineRule="auto"/>
      </w:pPr>
      <w:r>
        <w:t>АДМИНИСТРАЦИЯ  МУНИЦИПАЛЬНОГО ОБРАЗОВАНИЯ</w:t>
      </w:r>
    </w:p>
    <w:p w14:paraId="3834FEF3" w14:textId="77777777" w:rsidR="00ED1B89" w:rsidRDefault="00ED1B89" w:rsidP="00ED1B89">
      <w:pPr>
        <w:pStyle w:val="af2"/>
        <w:spacing w:line="240" w:lineRule="auto"/>
      </w:pPr>
      <w:r>
        <w:t>РУДНЯНСКИЙ РАЙОН СМОЛЕНСКОЙ ОБЛАСТИ</w:t>
      </w:r>
    </w:p>
    <w:p w14:paraId="64258745" w14:textId="77777777" w:rsidR="00ED1B89" w:rsidRDefault="00ED1B89" w:rsidP="00ED1B89">
      <w:pPr>
        <w:pStyle w:val="af2"/>
        <w:spacing w:line="240" w:lineRule="auto"/>
      </w:pPr>
    </w:p>
    <w:p w14:paraId="0EC34E7E" w14:textId="77777777" w:rsidR="00ED1B89" w:rsidRDefault="00ED1B89" w:rsidP="00ED1B89">
      <w:pPr>
        <w:pStyle w:val="af2"/>
        <w:spacing w:line="240" w:lineRule="auto"/>
      </w:pPr>
      <w:r>
        <w:t>П О С Т А Н О В Л Е Н И Е</w:t>
      </w:r>
    </w:p>
    <w:p w14:paraId="75A6E4E1" w14:textId="77777777" w:rsidR="00ED1B89" w:rsidRDefault="00ED1B89" w:rsidP="00ED1B89">
      <w:pPr>
        <w:pStyle w:val="af2"/>
        <w:spacing w:line="240" w:lineRule="auto"/>
      </w:pPr>
    </w:p>
    <w:p w14:paraId="1EA772EB" w14:textId="3FE6BF25" w:rsidR="00ED1B89" w:rsidRDefault="00ED1B89" w:rsidP="00ED1B89">
      <w:pPr>
        <w:pStyle w:val="af2"/>
        <w:jc w:val="left"/>
        <w:rPr>
          <w:b w:val="0"/>
        </w:rPr>
      </w:pPr>
      <w:r>
        <w:rPr>
          <w:b w:val="0"/>
        </w:rPr>
        <w:t xml:space="preserve">от </w:t>
      </w:r>
      <w:r w:rsidR="0007305A">
        <w:rPr>
          <w:b w:val="0"/>
        </w:rPr>
        <w:t>13.12.2023 № 411</w:t>
      </w:r>
    </w:p>
    <w:p w14:paraId="18F0597F" w14:textId="77777777" w:rsidR="00817BDB" w:rsidRDefault="00817BDB" w:rsidP="00ED1B89">
      <w:pPr>
        <w:pStyle w:val="af2"/>
        <w:jc w:val="left"/>
        <w:rPr>
          <w:b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</w:tblGrid>
      <w:tr w:rsidR="00ED1B89" w:rsidRPr="00ED1B89" w14:paraId="1920057A" w14:textId="77777777" w:rsidTr="001818DC">
        <w:trPr>
          <w:trHeight w:val="143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6127C" w14:textId="77777777" w:rsidR="00ED1B89" w:rsidRPr="004B6746" w:rsidRDefault="009C2241" w:rsidP="00817BDB">
            <w:pPr>
              <w:widowControl w:val="0"/>
              <w:autoSpaceDE w:val="0"/>
              <w:autoSpaceDN w:val="0"/>
              <w:jc w:val="both"/>
              <w:rPr>
                <w:b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52EDD">
              <w:rPr>
                <w:sz w:val="28"/>
                <w:szCs w:val="28"/>
              </w:rPr>
              <w:t>б определени</w:t>
            </w:r>
            <w:r w:rsidR="00817BDB">
              <w:rPr>
                <w:sz w:val="28"/>
                <w:szCs w:val="28"/>
              </w:rPr>
              <w:t>е</w:t>
            </w:r>
            <w:r w:rsidR="00952EDD">
              <w:rPr>
                <w:sz w:val="28"/>
                <w:szCs w:val="28"/>
              </w:rPr>
              <w:t xml:space="preserve"> мест</w:t>
            </w:r>
            <w:r w:rsidR="00817BDB">
              <w:rPr>
                <w:sz w:val="28"/>
                <w:szCs w:val="28"/>
              </w:rPr>
              <w:t>а</w:t>
            </w:r>
            <w:r w:rsidR="00952EDD">
              <w:rPr>
                <w:sz w:val="28"/>
                <w:szCs w:val="28"/>
              </w:rPr>
              <w:t xml:space="preserve"> временного складирования </w:t>
            </w:r>
            <w:r w:rsidR="00817BDB">
              <w:rPr>
                <w:sz w:val="28"/>
                <w:szCs w:val="28"/>
              </w:rPr>
              <w:t>снежных масс</w:t>
            </w:r>
            <w:r w:rsidR="00952EDD">
              <w:rPr>
                <w:sz w:val="28"/>
                <w:szCs w:val="28"/>
              </w:rPr>
              <w:t xml:space="preserve"> </w:t>
            </w:r>
            <w:r w:rsidR="007019B2">
              <w:rPr>
                <w:sz w:val="28"/>
                <w:szCs w:val="28"/>
              </w:rPr>
              <w:t>в зимни</w:t>
            </w:r>
            <w:r w:rsidR="00817BDB">
              <w:rPr>
                <w:sz w:val="28"/>
                <w:szCs w:val="28"/>
              </w:rPr>
              <w:t>й</w:t>
            </w:r>
            <w:r w:rsidR="007019B2">
              <w:rPr>
                <w:sz w:val="28"/>
                <w:szCs w:val="28"/>
              </w:rPr>
              <w:t xml:space="preserve"> период</w:t>
            </w:r>
          </w:p>
        </w:tc>
      </w:tr>
    </w:tbl>
    <w:p w14:paraId="7C7ED868" w14:textId="77777777" w:rsidR="00ED1B89" w:rsidRPr="00ED1B89" w:rsidRDefault="00ED1B89" w:rsidP="00ED1B89">
      <w:pPr>
        <w:pStyle w:val="af2"/>
        <w:spacing w:line="240" w:lineRule="auto"/>
        <w:jc w:val="left"/>
        <w:rPr>
          <w:b w:val="0"/>
          <w:szCs w:val="28"/>
        </w:rPr>
      </w:pPr>
    </w:p>
    <w:p w14:paraId="29410BBD" w14:textId="77777777" w:rsidR="00ED1B89" w:rsidRDefault="00D13031" w:rsidP="00077251">
      <w:pPr>
        <w:ind w:firstLine="709"/>
        <w:jc w:val="both"/>
        <w:rPr>
          <w:sz w:val="28"/>
          <w:szCs w:val="28"/>
        </w:rPr>
      </w:pPr>
      <w:r w:rsidRPr="00D13031">
        <w:rPr>
          <w:sz w:val="28"/>
          <w:szCs w:val="28"/>
        </w:rPr>
        <w:t xml:space="preserve">В соответствии с требования ст.14 Федерального закона от 06.10.2003 </w:t>
      </w:r>
      <w:r>
        <w:rPr>
          <w:sz w:val="28"/>
          <w:szCs w:val="28"/>
        </w:rPr>
        <w:t xml:space="preserve">                  </w:t>
      </w:r>
      <w:r w:rsidRPr="00D13031">
        <w:rPr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D13031">
        <w:rPr>
          <w:sz w:val="28"/>
          <w:szCs w:val="28"/>
        </w:rPr>
        <w:t>в</w:t>
      </w:r>
      <w:r w:rsidR="008A2E65" w:rsidRPr="00D13031">
        <w:rPr>
          <w:sz w:val="28"/>
          <w:szCs w:val="28"/>
        </w:rPr>
        <w:t xml:space="preserve"> целях своевременной и качественной расчистки территорий</w:t>
      </w:r>
      <w:r w:rsidRPr="00D13031">
        <w:rPr>
          <w:sz w:val="28"/>
          <w:szCs w:val="28"/>
        </w:rPr>
        <w:t xml:space="preserve"> (улиц, дорог, площадей) </w:t>
      </w:r>
      <w:r w:rsidR="008A2E65" w:rsidRPr="00D13031">
        <w:rPr>
          <w:sz w:val="28"/>
          <w:szCs w:val="28"/>
        </w:rPr>
        <w:t xml:space="preserve"> от снежных масс</w:t>
      </w:r>
      <w:r w:rsidRPr="00D13031">
        <w:rPr>
          <w:sz w:val="28"/>
          <w:szCs w:val="28"/>
        </w:rPr>
        <w:t xml:space="preserve">, для обеспечения безопасного движения транспорта и пешеходов в период обильных снегопадов </w:t>
      </w:r>
    </w:p>
    <w:p w14:paraId="3F6C122C" w14:textId="77777777" w:rsidR="00D13031" w:rsidRPr="00D13031" w:rsidRDefault="00D13031" w:rsidP="00077251">
      <w:pPr>
        <w:ind w:firstLine="709"/>
        <w:jc w:val="both"/>
        <w:rPr>
          <w:sz w:val="28"/>
          <w:szCs w:val="28"/>
        </w:rPr>
      </w:pPr>
    </w:p>
    <w:p w14:paraId="30020AE3" w14:textId="77777777" w:rsidR="00ED1B89" w:rsidRDefault="00ED1B89" w:rsidP="00BB028D">
      <w:pPr>
        <w:pStyle w:val="af2"/>
        <w:spacing w:line="240" w:lineRule="auto"/>
        <w:ind w:firstLine="709"/>
        <w:jc w:val="both"/>
        <w:rPr>
          <w:b w:val="0"/>
          <w:szCs w:val="28"/>
        </w:rPr>
      </w:pPr>
      <w:r w:rsidRPr="00D13031">
        <w:rPr>
          <w:b w:val="0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59686554" w14:textId="77777777" w:rsidR="00D13031" w:rsidRPr="00D13031" w:rsidRDefault="00D13031" w:rsidP="00BB028D">
      <w:pPr>
        <w:pStyle w:val="af2"/>
        <w:spacing w:line="240" w:lineRule="auto"/>
        <w:ind w:firstLine="709"/>
        <w:jc w:val="both"/>
        <w:rPr>
          <w:b w:val="0"/>
          <w:szCs w:val="28"/>
        </w:rPr>
      </w:pPr>
    </w:p>
    <w:p w14:paraId="15043091" w14:textId="77777777" w:rsidR="00ED1B89" w:rsidRPr="00D13031" w:rsidRDefault="00077251" w:rsidP="00817BDB">
      <w:pPr>
        <w:pStyle w:val="af2"/>
        <w:numPr>
          <w:ilvl w:val="0"/>
          <w:numId w:val="26"/>
        </w:numPr>
        <w:spacing w:line="240" w:lineRule="auto"/>
        <w:ind w:left="0" w:firstLine="851"/>
        <w:jc w:val="both"/>
        <w:rPr>
          <w:b w:val="0"/>
        </w:rPr>
      </w:pPr>
      <w:r w:rsidRPr="00D13031">
        <w:rPr>
          <w:b w:val="0"/>
          <w:szCs w:val="28"/>
        </w:rPr>
        <w:t xml:space="preserve">Определить </w:t>
      </w:r>
      <w:r w:rsidR="00817BDB" w:rsidRPr="00D13031">
        <w:rPr>
          <w:b w:val="0"/>
          <w:szCs w:val="28"/>
        </w:rPr>
        <w:t>земельный участок с кадастровым номером: 67:16:0020102:1037 площадью 6300 м</w:t>
      </w:r>
      <w:r w:rsidR="00817BDB" w:rsidRPr="00D13031">
        <w:rPr>
          <w:b w:val="0"/>
          <w:szCs w:val="28"/>
          <w:vertAlign w:val="superscript"/>
        </w:rPr>
        <w:t>2</w:t>
      </w:r>
      <w:r w:rsidR="00817BDB" w:rsidRPr="00D13031">
        <w:rPr>
          <w:b w:val="0"/>
          <w:szCs w:val="28"/>
        </w:rPr>
        <w:t xml:space="preserve"> по адресу: </w:t>
      </w:r>
      <w:r w:rsidR="00817BDB" w:rsidRPr="00D13031">
        <w:rPr>
          <w:b w:val="0"/>
        </w:rPr>
        <w:t>Российская Федерация, Смоленская область, муниципальный район Руднянский, сельское поселение Переволочское, восточнее деревни Кругловка</w:t>
      </w:r>
      <w:r w:rsidR="00817BDB">
        <w:rPr>
          <w:b w:val="0"/>
        </w:rPr>
        <w:t xml:space="preserve"> </w:t>
      </w:r>
      <w:r w:rsidRPr="00D13031">
        <w:rPr>
          <w:b w:val="0"/>
          <w:szCs w:val="28"/>
        </w:rPr>
        <w:t xml:space="preserve">местом временного складирования </w:t>
      </w:r>
      <w:r w:rsidR="00D13031" w:rsidRPr="00D13031">
        <w:rPr>
          <w:b w:val="0"/>
          <w:szCs w:val="28"/>
        </w:rPr>
        <w:t>снежных масс</w:t>
      </w:r>
      <w:r w:rsidRPr="00D13031">
        <w:rPr>
          <w:b w:val="0"/>
          <w:szCs w:val="28"/>
        </w:rPr>
        <w:t xml:space="preserve"> в зимни</w:t>
      </w:r>
      <w:r w:rsidR="008A018C" w:rsidRPr="00D13031">
        <w:rPr>
          <w:b w:val="0"/>
          <w:szCs w:val="28"/>
        </w:rPr>
        <w:t>й</w:t>
      </w:r>
      <w:r w:rsidRPr="00D13031">
        <w:rPr>
          <w:b w:val="0"/>
          <w:szCs w:val="28"/>
        </w:rPr>
        <w:t xml:space="preserve"> период, вывозимого </w:t>
      </w:r>
      <w:r w:rsidR="00817BDB">
        <w:rPr>
          <w:b w:val="0"/>
          <w:szCs w:val="28"/>
        </w:rPr>
        <w:t>с территории</w:t>
      </w:r>
      <w:r w:rsidR="008A018C" w:rsidRPr="00D13031">
        <w:rPr>
          <w:b w:val="0"/>
          <w:szCs w:val="28"/>
        </w:rPr>
        <w:t xml:space="preserve"> Руднянско</w:t>
      </w:r>
      <w:r w:rsidR="00817BDB">
        <w:rPr>
          <w:b w:val="0"/>
          <w:szCs w:val="28"/>
        </w:rPr>
        <w:t>го</w:t>
      </w:r>
      <w:r w:rsidR="008A018C" w:rsidRPr="00D13031">
        <w:rPr>
          <w:b w:val="0"/>
          <w:szCs w:val="28"/>
        </w:rPr>
        <w:t xml:space="preserve"> городско</w:t>
      </w:r>
      <w:r w:rsidR="00817BDB">
        <w:rPr>
          <w:b w:val="0"/>
          <w:szCs w:val="28"/>
        </w:rPr>
        <w:t>го</w:t>
      </w:r>
      <w:r w:rsidR="008A018C" w:rsidRPr="00D13031">
        <w:rPr>
          <w:b w:val="0"/>
          <w:szCs w:val="28"/>
        </w:rPr>
        <w:t xml:space="preserve"> поселени</w:t>
      </w:r>
      <w:r w:rsidR="00817BDB">
        <w:rPr>
          <w:b w:val="0"/>
          <w:szCs w:val="28"/>
        </w:rPr>
        <w:t>я Руднянского района Смоленской области</w:t>
      </w:r>
      <w:r w:rsidR="008A018C" w:rsidRPr="00D13031">
        <w:rPr>
          <w:b w:val="0"/>
        </w:rPr>
        <w:t>.</w:t>
      </w:r>
    </w:p>
    <w:p w14:paraId="5CC7F77A" w14:textId="77777777" w:rsidR="008A018C" w:rsidRPr="00D13031" w:rsidRDefault="008A018C" w:rsidP="00817BDB">
      <w:pPr>
        <w:pStyle w:val="af2"/>
        <w:numPr>
          <w:ilvl w:val="0"/>
          <w:numId w:val="26"/>
        </w:numPr>
        <w:spacing w:line="240" w:lineRule="auto"/>
        <w:ind w:left="0" w:firstLine="851"/>
        <w:jc w:val="both"/>
        <w:rPr>
          <w:b w:val="0"/>
        </w:rPr>
      </w:pPr>
      <w:r w:rsidRPr="00D13031">
        <w:rPr>
          <w:b w:val="0"/>
        </w:rPr>
        <w:t xml:space="preserve">Организациям всех форм собственности, осуществляющим работы по содержанию дорог общего пользования </w:t>
      </w:r>
      <w:r w:rsidR="00817BDB">
        <w:rPr>
          <w:b w:val="0"/>
        </w:rPr>
        <w:t>и</w:t>
      </w:r>
      <w:r w:rsidRPr="00D13031">
        <w:rPr>
          <w:b w:val="0"/>
        </w:rPr>
        <w:t xml:space="preserve"> территори</w:t>
      </w:r>
      <w:r w:rsidR="00817BDB">
        <w:rPr>
          <w:b w:val="0"/>
        </w:rPr>
        <w:t>й</w:t>
      </w:r>
      <w:r w:rsidRPr="00D13031">
        <w:rPr>
          <w:b w:val="0"/>
        </w:rPr>
        <w:t xml:space="preserve"> </w:t>
      </w:r>
      <w:r w:rsidR="00EC59D2" w:rsidRPr="00D13031">
        <w:rPr>
          <w:b w:val="0"/>
        </w:rPr>
        <w:t xml:space="preserve">Руднянского городского поселения  </w:t>
      </w:r>
      <w:r w:rsidR="00817BDB">
        <w:rPr>
          <w:b w:val="0"/>
          <w:szCs w:val="28"/>
        </w:rPr>
        <w:t>Руднянского района Смоленской области</w:t>
      </w:r>
      <w:r w:rsidR="00817BDB" w:rsidRPr="00D13031">
        <w:rPr>
          <w:b w:val="0"/>
        </w:rPr>
        <w:t xml:space="preserve"> </w:t>
      </w:r>
      <w:r w:rsidR="00EC59D2" w:rsidRPr="00D13031">
        <w:rPr>
          <w:b w:val="0"/>
        </w:rPr>
        <w:t xml:space="preserve">в зимний период, производить временное складирование </w:t>
      </w:r>
      <w:r w:rsidR="00D13031" w:rsidRPr="00D13031">
        <w:rPr>
          <w:b w:val="0"/>
        </w:rPr>
        <w:t>снежных масс</w:t>
      </w:r>
      <w:r w:rsidR="00EC59D2" w:rsidRPr="00D13031">
        <w:rPr>
          <w:b w:val="0"/>
        </w:rPr>
        <w:t xml:space="preserve"> в указанном месте.</w:t>
      </w:r>
    </w:p>
    <w:p w14:paraId="7E6DE420" w14:textId="77777777" w:rsidR="00EC59D2" w:rsidRDefault="00EC59D2" w:rsidP="00EC59D2">
      <w:pPr>
        <w:pStyle w:val="af2"/>
        <w:spacing w:line="240" w:lineRule="auto"/>
        <w:ind w:left="709"/>
        <w:jc w:val="both"/>
        <w:rPr>
          <w:b w:val="0"/>
        </w:rPr>
      </w:pPr>
    </w:p>
    <w:p w14:paraId="58D5938A" w14:textId="77777777" w:rsidR="00F338DB" w:rsidRPr="008A018C" w:rsidRDefault="00F338DB" w:rsidP="00EC59D2">
      <w:pPr>
        <w:pStyle w:val="af2"/>
        <w:spacing w:line="240" w:lineRule="auto"/>
        <w:ind w:left="709"/>
        <w:jc w:val="both"/>
        <w:rPr>
          <w:b w:val="0"/>
        </w:rPr>
      </w:pPr>
    </w:p>
    <w:p w14:paraId="1489EEFA" w14:textId="77777777" w:rsidR="00ED1B89" w:rsidRPr="00ED1B89" w:rsidRDefault="001818DC" w:rsidP="00ED1B89">
      <w:pPr>
        <w:pStyle w:val="af4"/>
        <w:tabs>
          <w:tab w:val="left" w:pos="2410"/>
        </w:tabs>
        <w:rPr>
          <w:sz w:val="28"/>
          <w:szCs w:val="28"/>
        </w:rPr>
      </w:pPr>
      <w:r>
        <w:rPr>
          <w:sz w:val="28"/>
          <w:szCs w:val="28"/>
        </w:rPr>
        <w:t>И.</w:t>
      </w:r>
      <w:r w:rsidR="00D130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</w:t>
      </w:r>
      <w:r w:rsidR="00ED1B89" w:rsidRPr="00ED1B8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ED1B89" w:rsidRPr="00ED1B89">
        <w:rPr>
          <w:sz w:val="28"/>
          <w:szCs w:val="28"/>
        </w:rPr>
        <w:t xml:space="preserve"> муниципального образования</w:t>
      </w:r>
    </w:p>
    <w:p w14:paraId="0AA19822" w14:textId="77777777" w:rsidR="00ED1B89" w:rsidRPr="00ED1B89" w:rsidRDefault="00ED1B89" w:rsidP="00ED1B89">
      <w:pPr>
        <w:tabs>
          <w:tab w:val="left" w:pos="9345"/>
        </w:tabs>
        <w:rPr>
          <w:sz w:val="28"/>
          <w:szCs w:val="28"/>
        </w:rPr>
      </w:pPr>
      <w:r w:rsidRPr="00ED1B89">
        <w:rPr>
          <w:sz w:val="28"/>
          <w:szCs w:val="28"/>
        </w:rPr>
        <w:t>Руднянский район Смоленской области</w:t>
      </w:r>
      <w:r w:rsidRPr="00ED1B89">
        <w:rPr>
          <w:b/>
          <w:sz w:val="28"/>
          <w:szCs w:val="28"/>
        </w:rPr>
        <w:t xml:space="preserve">                                            </w:t>
      </w:r>
      <w:r w:rsidR="001818DC">
        <w:rPr>
          <w:b/>
          <w:sz w:val="28"/>
          <w:szCs w:val="28"/>
        </w:rPr>
        <w:t xml:space="preserve">         </w:t>
      </w:r>
      <w:r w:rsidRPr="00ED1B89">
        <w:rPr>
          <w:b/>
          <w:sz w:val="28"/>
          <w:szCs w:val="28"/>
        </w:rPr>
        <w:t xml:space="preserve">     </w:t>
      </w:r>
      <w:r w:rsidR="001818DC">
        <w:rPr>
          <w:b/>
          <w:sz w:val="28"/>
          <w:szCs w:val="28"/>
        </w:rPr>
        <w:t>С.</w:t>
      </w:r>
      <w:r w:rsidR="00D13031">
        <w:rPr>
          <w:b/>
          <w:sz w:val="28"/>
          <w:szCs w:val="28"/>
        </w:rPr>
        <w:t xml:space="preserve"> </w:t>
      </w:r>
      <w:r w:rsidR="001818DC">
        <w:rPr>
          <w:b/>
          <w:sz w:val="28"/>
          <w:szCs w:val="28"/>
        </w:rPr>
        <w:t>Е. Брич</w:t>
      </w:r>
    </w:p>
    <w:sectPr w:rsidR="00ED1B89" w:rsidRPr="00ED1B89" w:rsidSect="00CC130B">
      <w:headerReference w:type="default" r:id="rId9"/>
      <w:pgSz w:w="11906" w:h="16838"/>
      <w:pgMar w:top="568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0D0C" w14:textId="77777777" w:rsidR="00CC130B" w:rsidRDefault="00CC130B" w:rsidP="00E8510E">
      <w:r>
        <w:separator/>
      </w:r>
    </w:p>
  </w:endnote>
  <w:endnote w:type="continuationSeparator" w:id="0">
    <w:p w14:paraId="22433341" w14:textId="77777777" w:rsidR="00CC130B" w:rsidRDefault="00CC130B" w:rsidP="00E8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21582" w14:textId="77777777" w:rsidR="00CC130B" w:rsidRDefault="00CC130B" w:rsidP="00E8510E">
      <w:r>
        <w:separator/>
      </w:r>
    </w:p>
  </w:footnote>
  <w:footnote w:type="continuationSeparator" w:id="0">
    <w:p w14:paraId="2C37A92B" w14:textId="77777777" w:rsidR="00CC130B" w:rsidRDefault="00CC130B" w:rsidP="00E85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526"/>
      <w:docPartObj>
        <w:docPartGallery w:val="Page Numbers (Top of Page)"/>
        <w:docPartUnique/>
      </w:docPartObj>
    </w:sdtPr>
    <w:sdtContent>
      <w:p w14:paraId="50189CA9" w14:textId="77777777" w:rsidR="00C1720E" w:rsidRDefault="00C1720E" w:rsidP="00D00F28">
        <w:pPr>
          <w:pStyle w:val="a9"/>
          <w:jc w:val="right"/>
        </w:pPr>
        <w:r>
          <w:t xml:space="preserve"> </w:t>
        </w:r>
      </w:p>
    </w:sdtContent>
  </w:sdt>
  <w:p w14:paraId="5B3ED257" w14:textId="77777777" w:rsidR="00C1720E" w:rsidRDefault="00C172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7F4"/>
    <w:multiLevelType w:val="hybridMultilevel"/>
    <w:tmpl w:val="9892A75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4650AF"/>
    <w:multiLevelType w:val="hybridMultilevel"/>
    <w:tmpl w:val="64DCD8F0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BA0ABB"/>
    <w:multiLevelType w:val="hybridMultilevel"/>
    <w:tmpl w:val="98F20FB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2C32C4"/>
    <w:multiLevelType w:val="hybridMultilevel"/>
    <w:tmpl w:val="6D0CEB6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1744"/>
    <w:multiLevelType w:val="hybridMultilevel"/>
    <w:tmpl w:val="6C0CAB7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783E3D"/>
    <w:multiLevelType w:val="hybridMultilevel"/>
    <w:tmpl w:val="C70253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B31909"/>
    <w:multiLevelType w:val="hybridMultilevel"/>
    <w:tmpl w:val="239EC49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E344328"/>
    <w:multiLevelType w:val="hybridMultilevel"/>
    <w:tmpl w:val="481845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AF052A0"/>
    <w:multiLevelType w:val="hybridMultilevel"/>
    <w:tmpl w:val="F5821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5A2EC1"/>
    <w:multiLevelType w:val="hybridMultilevel"/>
    <w:tmpl w:val="84C26F5C"/>
    <w:lvl w:ilvl="0" w:tplc="A2A412B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201CD5"/>
    <w:multiLevelType w:val="hybridMultilevel"/>
    <w:tmpl w:val="A37C6E7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820C2B"/>
    <w:multiLevelType w:val="hybridMultilevel"/>
    <w:tmpl w:val="F9C45E5E"/>
    <w:lvl w:ilvl="0" w:tplc="69AEB512">
      <w:start w:val="1"/>
      <w:numFmt w:val="decimal"/>
      <w:lvlText w:val="%1."/>
      <w:lvlJc w:val="left"/>
      <w:pPr>
        <w:ind w:left="41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3" w15:restartNumberingAfterBreak="0">
    <w:nsid w:val="4D37086E"/>
    <w:multiLevelType w:val="hybridMultilevel"/>
    <w:tmpl w:val="F9EC576E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F4219E"/>
    <w:multiLevelType w:val="hybridMultilevel"/>
    <w:tmpl w:val="A91042D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A21533"/>
    <w:multiLevelType w:val="hybridMultilevel"/>
    <w:tmpl w:val="187A824A"/>
    <w:lvl w:ilvl="0" w:tplc="7CD45450">
      <w:start w:val="1"/>
      <w:numFmt w:val="decimal"/>
      <w:lvlText w:val="%1."/>
      <w:lvlJc w:val="left"/>
      <w:pPr>
        <w:ind w:left="1943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5292B21"/>
    <w:multiLevelType w:val="hybridMultilevel"/>
    <w:tmpl w:val="9C04B5C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B90EAF"/>
    <w:multiLevelType w:val="hybridMultilevel"/>
    <w:tmpl w:val="1E4A6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B45D1"/>
    <w:multiLevelType w:val="hybridMultilevel"/>
    <w:tmpl w:val="6E3C90D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9A6C21"/>
    <w:multiLevelType w:val="hybridMultilevel"/>
    <w:tmpl w:val="DD26B4A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1A80FA3"/>
    <w:multiLevelType w:val="hybridMultilevel"/>
    <w:tmpl w:val="21528E9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5517B6C"/>
    <w:multiLevelType w:val="hybridMultilevel"/>
    <w:tmpl w:val="47EA6DB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7751B37"/>
    <w:multiLevelType w:val="hybridMultilevel"/>
    <w:tmpl w:val="6BDA20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88133C9"/>
    <w:multiLevelType w:val="hybridMultilevel"/>
    <w:tmpl w:val="50DA355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9010F1"/>
    <w:multiLevelType w:val="hybridMultilevel"/>
    <w:tmpl w:val="1E5E7C9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25050719">
    <w:abstractNumId w:val="22"/>
  </w:num>
  <w:num w:numId="2" w16cid:durableId="1289630587">
    <w:abstractNumId w:val="8"/>
  </w:num>
  <w:num w:numId="3" w16cid:durableId="2130007254">
    <w:abstractNumId w:val="23"/>
  </w:num>
  <w:num w:numId="4" w16cid:durableId="745958157">
    <w:abstractNumId w:val="20"/>
  </w:num>
  <w:num w:numId="5" w16cid:durableId="2084789757">
    <w:abstractNumId w:val="7"/>
  </w:num>
  <w:num w:numId="6" w16cid:durableId="199898377">
    <w:abstractNumId w:val="19"/>
  </w:num>
  <w:num w:numId="7" w16cid:durableId="1044061643">
    <w:abstractNumId w:val="2"/>
  </w:num>
  <w:num w:numId="8" w16cid:durableId="1369374754">
    <w:abstractNumId w:val="18"/>
  </w:num>
  <w:num w:numId="9" w16cid:durableId="1234509729">
    <w:abstractNumId w:val="5"/>
  </w:num>
  <w:num w:numId="10" w16cid:durableId="1623342555">
    <w:abstractNumId w:val="11"/>
  </w:num>
  <w:num w:numId="11" w16cid:durableId="1355575293">
    <w:abstractNumId w:val="3"/>
  </w:num>
  <w:num w:numId="12" w16cid:durableId="790587239">
    <w:abstractNumId w:val="25"/>
  </w:num>
  <w:num w:numId="13" w16cid:durableId="1953322490">
    <w:abstractNumId w:val="13"/>
  </w:num>
  <w:num w:numId="14" w16cid:durableId="299698590">
    <w:abstractNumId w:val="4"/>
  </w:num>
  <w:num w:numId="15" w16cid:durableId="646589793">
    <w:abstractNumId w:val="1"/>
  </w:num>
  <w:num w:numId="16" w16cid:durableId="209268609">
    <w:abstractNumId w:val="10"/>
  </w:num>
  <w:num w:numId="17" w16cid:durableId="1414666069">
    <w:abstractNumId w:val="0"/>
  </w:num>
  <w:num w:numId="18" w16cid:durableId="579095222">
    <w:abstractNumId w:val="16"/>
  </w:num>
  <w:num w:numId="19" w16cid:durableId="1912425663">
    <w:abstractNumId w:val="24"/>
  </w:num>
  <w:num w:numId="20" w16cid:durableId="1758331582">
    <w:abstractNumId w:val="17"/>
  </w:num>
  <w:num w:numId="21" w16cid:durableId="1362626260">
    <w:abstractNumId w:val="14"/>
  </w:num>
  <w:num w:numId="22" w16cid:durableId="1676226030">
    <w:abstractNumId w:val="9"/>
  </w:num>
  <w:num w:numId="23" w16cid:durableId="108398144">
    <w:abstractNumId w:val="6"/>
  </w:num>
  <w:num w:numId="24" w16cid:durableId="497421797">
    <w:abstractNumId w:val="12"/>
  </w:num>
  <w:num w:numId="25" w16cid:durableId="618218081">
    <w:abstractNumId w:val="21"/>
  </w:num>
  <w:num w:numId="26" w16cid:durableId="1218006500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B30"/>
    <w:rsid w:val="0000121C"/>
    <w:rsid w:val="00002604"/>
    <w:rsid w:val="00004271"/>
    <w:rsid w:val="00004B4E"/>
    <w:rsid w:val="000050CF"/>
    <w:rsid w:val="000078F5"/>
    <w:rsid w:val="00012485"/>
    <w:rsid w:val="00013FCF"/>
    <w:rsid w:val="00014297"/>
    <w:rsid w:val="00016EEE"/>
    <w:rsid w:val="00017658"/>
    <w:rsid w:val="00023A1B"/>
    <w:rsid w:val="00023D7B"/>
    <w:rsid w:val="00030996"/>
    <w:rsid w:val="000313B0"/>
    <w:rsid w:val="0003246E"/>
    <w:rsid w:val="00032F4B"/>
    <w:rsid w:val="00032FFB"/>
    <w:rsid w:val="00033A46"/>
    <w:rsid w:val="000416FC"/>
    <w:rsid w:val="00041AB8"/>
    <w:rsid w:val="00045DAA"/>
    <w:rsid w:val="000524E1"/>
    <w:rsid w:val="000602D7"/>
    <w:rsid w:val="00063E53"/>
    <w:rsid w:val="000647FC"/>
    <w:rsid w:val="000657BC"/>
    <w:rsid w:val="0006592A"/>
    <w:rsid w:val="00065A28"/>
    <w:rsid w:val="000719D6"/>
    <w:rsid w:val="00072997"/>
    <w:rsid w:val="0007305A"/>
    <w:rsid w:val="00075C6D"/>
    <w:rsid w:val="00077159"/>
    <w:rsid w:val="00077251"/>
    <w:rsid w:val="0007793B"/>
    <w:rsid w:val="0008017F"/>
    <w:rsid w:val="0008268A"/>
    <w:rsid w:val="00083168"/>
    <w:rsid w:val="00085947"/>
    <w:rsid w:val="00085BBD"/>
    <w:rsid w:val="00086979"/>
    <w:rsid w:val="00087B80"/>
    <w:rsid w:val="00091739"/>
    <w:rsid w:val="000928A4"/>
    <w:rsid w:val="00093B0D"/>
    <w:rsid w:val="00097012"/>
    <w:rsid w:val="000970B3"/>
    <w:rsid w:val="000A1A8A"/>
    <w:rsid w:val="000B07CD"/>
    <w:rsid w:val="000C11F0"/>
    <w:rsid w:val="000C3991"/>
    <w:rsid w:val="000C4081"/>
    <w:rsid w:val="000C7368"/>
    <w:rsid w:val="000D0EBA"/>
    <w:rsid w:val="000D1B21"/>
    <w:rsid w:val="000D1CEC"/>
    <w:rsid w:val="000D1DED"/>
    <w:rsid w:val="000D3453"/>
    <w:rsid w:val="000D6F6F"/>
    <w:rsid w:val="000E13B6"/>
    <w:rsid w:val="000E1E0C"/>
    <w:rsid w:val="000E2E0C"/>
    <w:rsid w:val="000F10EA"/>
    <w:rsid w:val="000F5EB6"/>
    <w:rsid w:val="000F6503"/>
    <w:rsid w:val="00102715"/>
    <w:rsid w:val="001062F8"/>
    <w:rsid w:val="00113CB3"/>
    <w:rsid w:val="00114477"/>
    <w:rsid w:val="001144CD"/>
    <w:rsid w:val="00114C5D"/>
    <w:rsid w:val="00117CCE"/>
    <w:rsid w:val="00120E4F"/>
    <w:rsid w:val="00122F55"/>
    <w:rsid w:val="0012390E"/>
    <w:rsid w:val="00123946"/>
    <w:rsid w:val="00126EBD"/>
    <w:rsid w:val="00127F13"/>
    <w:rsid w:val="001303DC"/>
    <w:rsid w:val="00132ED5"/>
    <w:rsid w:val="00133D6D"/>
    <w:rsid w:val="00133EFB"/>
    <w:rsid w:val="0013598A"/>
    <w:rsid w:val="00142C30"/>
    <w:rsid w:val="00143ECF"/>
    <w:rsid w:val="0014496B"/>
    <w:rsid w:val="00146EEC"/>
    <w:rsid w:val="00150708"/>
    <w:rsid w:val="0015302F"/>
    <w:rsid w:val="00153534"/>
    <w:rsid w:val="001538F7"/>
    <w:rsid w:val="00153D4F"/>
    <w:rsid w:val="00155101"/>
    <w:rsid w:val="0016014B"/>
    <w:rsid w:val="001618B1"/>
    <w:rsid w:val="00162231"/>
    <w:rsid w:val="001677A3"/>
    <w:rsid w:val="0016792E"/>
    <w:rsid w:val="00167E4D"/>
    <w:rsid w:val="00171D5C"/>
    <w:rsid w:val="0017609A"/>
    <w:rsid w:val="00180A73"/>
    <w:rsid w:val="001818DC"/>
    <w:rsid w:val="0018209E"/>
    <w:rsid w:val="001831F1"/>
    <w:rsid w:val="0018462A"/>
    <w:rsid w:val="00187790"/>
    <w:rsid w:val="00193292"/>
    <w:rsid w:val="00193BE6"/>
    <w:rsid w:val="001951FB"/>
    <w:rsid w:val="0019771A"/>
    <w:rsid w:val="001B3CE6"/>
    <w:rsid w:val="001B5909"/>
    <w:rsid w:val="001B5CB6"/>
    <w:rsid w:val="001C1968"/>
    <w:rsid w:val="001C22D0"/>
    <w:rsid w:val="001C2DE5"/>
    <w:rsid w:val="001C3396"/>
    <w:rsid w:val="001C3D1A"/>
    <w:rsid w:val="001C40F1"/>
    <w:rsid w:val="001C4CF5"/>
    <w:rsid w:val="001C5315"/>
    <w:rsid w:val="001C60F2"/>
    <w:rsid w:val="001C6305"/>
    <w:rsid w:val="001C63D4"/>
    <w:rsid w:val="001D168E"/>
    <w:rsid w:val="001D4374"/>
    <w:rsid w:val="001D6165"/>
    <w:rsid w:val="001D638B"/>
    <w:rsid w:val="001E0AAF"/>
    <w:rsid w:val="001E2E0C"/>
    <w:rsid w:val="001E3909"/>
    <w:rsid w:val="001E3F5A"/>
    <w:rsid w:val="001F73BB"/>
    <w:rsid w:val="001F7485"/>
    <w:rsid w:val="0020030D"/>
    <w:rsid w:val="00205DC1"/>
    <w:rsid w:val="00207720"/>
    <w:rsid w:val="00211349"/>
    <w:rsid w:val="00212F66"/>
    <w:rsid w:val="00215210"/>
    <w:rsid w:val="002171B0"/>
    <w:rsid w:val="0022085F"/>
    <w:rsid w:val="00220F36"/>
    <w:rsid w:val="00221355"/>
    <w:rsid w:val="0022161B"/>
    <w:rsid w:val="00222661"/>
    <w:rsid w:val="00223EC7"/>
    <w:rsid w:val="00224B48"/>
    <w:rsid w:val="00225B59"/>
    <w:rsid w:val="00226F01"/>
    <w:rsid w:val="002271C1"/>
    <w:rsid w:val="00227C05"/>
    <w:rsid w:val="00233A3B"/>
    <w:rsid w:val="00233ACA"/>
    <w:rsid w:val="00235C95"/>
    <w:rsid w:val="0023685B"/>
    <w:rsid w:val="0024044E"/>
    <w:rsid w:val="00240EAB"/>
    <w:rsid w:val="002412C5"/>
    <w:rsid w:val="00243D77"/>
    <w:rsid w:val="00254A0C"/>
    <w:rsid w:val="00254D20"/>
    <w:rsid w:val="00254D71"/>
    <w:rsid w:val="00257AFE"/>
    <w:rsid w:val="00263999"/>
    <w:rsid w:val="00274FB5"/>
    <w:rsid w:val="00276631"/>
    <w:rsid w:val="002819F8"/>
    <w:rsid w:val="0028300E"/>
    <w:rsid w:val="0028440F"/>
    <w:rsid w:val="00284E3B"/>
    <w:rsid w:val="00285FA6"/>
    <w:rsid w:val="00287B20"/>
    <w:rsid w:val="002925AE"/>
    <w:rsid w:val="00292AF6"/>
    <w:rsid w:val="00293F00"/>
    <w:rsid w:val="0029460F"/>
    <w:rsid w:val="002964D5"/>
    <w:rsid w:val="00296C78"/>
    <w:rsid w:val="00297815"/>
    <w:rsid w:val="00297ACF"/>
    <w:rsid w:val="002A0147"/>
    <w:rsid w:val="002A25D8"/>
    <w:rsid w:val="002A44A9"/>
    <w:rsid w:val="002A7AC3"/>
    <w:rsid w:val="002B0C2D"/>
    <w:rsid w:val="002B29A5"/>
    <w:rsid w:val="002B364D"/>
    <w:rsid w:val="002B449E"/>
    <w:rsid w:val="002C0ADD"/>
    <w:rsid w:val="002C0E07"/>
    <w:rsid w:val="002C1B7B"/>
    <w:rsid w:val="002C1B99"/>
    <w:rsid w:val="002C5705"/>
    <w:rsid w:val="002C5F7C"/>
    <w:rsid w:val="002C63C9"/>
    <w:rsid w:val="002C6DF8"/>
    <w:rsid w:val="002C7DCA"/>
    <w:rsid w:val="002D553D"/>
    <w:rsid w:val="002D5FC5"/>
    <w:rsid w:val="002E0371"/>
    <w:rsid w:val="002E18D9"/>
    <w:rsid w:val="002E4C55"/>
    <w:rsid w:val="002E4DC2"/>
    <w:rsid w:val="002F2A9C"/>
    <w:rsid w:val="002F42C7"/>
    <w:rsid w:val="002F472F"/>
    <w:rsid w:val="002F4E25"/>
    <w:rsid w:val="002F6B34"/>
    <w:rsid w:val="002F7DA7"/>
    <w:rsid w:val="003045E6"/>
    <w:rsid w:val="00305F18"/>
    <w:rsid w:val="00306A1D"/>
    <w:rsid w:val="00307BC6"/>
    <w:rsid w:val="003115A5"/>
    <w:rsid w:val="003273D8"/>
    <w:rsid w:val="00327467"/>
    <w:rsid w:val="0032793F"/>
    <w:rsid w:val="00327D16"/>
    <w:rsid w:val="0033007C"/>
    <w:rsid w:val="0033223D"/>
    <w:rsid w:val="00335783"/>
    <w:rsid w:val="003379E2"/>
    <w:rsid w:val="00340BDD"/>
    <w:rsid w:val="00344819"/>
    <w:rsid w:val="00344D90"/>
    <w:rsid w:val="00351B40"/>
    <w:rsid w:val="00353190"/>
    <w:rsid w:val="00353965"/>
    <w:rsid w:val="003539E3"/>
    <w:rsid w:val="00356846"/>
    <w:rsid w:val="00356C50"/>
    <w:rsid w:val="00356CB4"/>
    <w:rsid w:val="0035787F"/>
    <w:rsid w:val="00363B7A"/>
    <w:rsid w:val="0036436F"/>
    <w:rsid w:val="003744F1"/>
    <w:rsid w:val="00380D88"/>
    <w:rsid w:val="00390E40"/>
    <w:rsid w:val="00392FD0"/>
    <w:rsid w:val="00393CFF"/>
    <w:rsid w:val="00394AC4"/>
    <w:rsid w:val="00396F9B"/>
    <w:rsid w:val="00397A2B"/>
    <w:rsid w:val="003A02C2"/>
    <w:rsid w:val="003A43AF"/>
    <w:rsid w:val="003A5061"/>
    <w:rsid w:val="003A63A7"/>
    <w:rsid w:val="003B16F9"/>
    <w:rsid w:val="003B41C4"/>
    <w:rsid w:val="003B4EFB"/>
    <w:rsid w:val="003C4479"/>
    <w:rsid w:val="003C5355"/>
    <w:rsid w:val="003C5BED"/>
    <w:rsid w:val="003C6984"/>
    <w:rsid w:val="003D0940"/>
    <w:rsid w:val="003D0C04"/>
    <w:rsid w:val="003D2F30"/>
    <w:rsid w:val="003D332C"/>
    <w:rsid w:val="003D6E1A"/>
    <w:rsid w:val="003E1FEC"/>
    <w:rsid w:val="003E25F1"/>
    <w:rsid w:val="003E40D2"/>
    <w:rsid w:val="003E67AC"/>
    <w:rsid w:val="003F19E1"/>
    <w:rsid w:val="003F1CE1"/>
    <w:rsid w:val="003F3C4A"/>
    <w:rsid w:val="003F49D5"/>
    <w:rsid w:val="004015B1"/>
    <w:rsid w:val="00405DD5"/>
    <w:rsid w:val="004121F6"/>
    <w:rsid w:val="00412C25"/>
    <w:rsid w:val="00415361"/>
    <w:rsid w:val="00415E4E"/>
    <w:rsid w:val="0041660A"/>
    <w:rsid w:val="00416B3A"/>
    <w:rsid w:val="004258BD"/>
    <w:rsid w:val="00425E6E"/>
    <w:rsid w:val="00430B15"/>
    <w:rsid w:val="004312ED"/>
    <w:rsid w:val="00432506"/>
    <w:rsid w:val="0043586F"/>
    <w:rsid w:val="0044586D"/>
    <w:rsid w:val="00447759"/>
    <w:rsid w:val="00450625"/>
    <w:rsid w:val="0045185C"/>
    <w:rsid w:val="00452F64"/>
    <w:rsid w:val="00456DE4"/>
    <w:rsid w:val="00457604"/>
    <w:rsid w:val="0045777A"/>
    <w:rsid w:val="00460EEE"/>
    <w:rsid w:val="00461FD8"/>
    <w:rsid w:val="00464FBE"/>
    <w:rsid w:val="004657B5"/>
    <w:rsid w:val="0046649A"/>
    <w:rsid w:val="004669E1"/>
    <w:rsid w:val="00466A74"/>
    <w:rsid w:val="0046774B"/>
    <w:rsid w:val="00472F31"/>
    <w:rsid w:val="00473ACD"/>
    <w:rsid w:val="00473B87"/>
    <w:rsid w:val="00474551"/>
    <w:rsid w:val="004767B4"/>
    <w:rsid w:val="0047688C"/>
    <w:rsid w:val="00482A63"/>
    <w:rsid w:val="00482FBA"/>
    <w:rsid w:val="00483230"/>
    <w:rsid w:val="004834ED"/>
    <w:rsid w:val="00486B30"/>
    <w:rsid w:val="00490183"/>
    <w:rsid w:val="00491BE5"/>
    <w:rsid w:val="004955EE"/>
    <w:rsid w:val="004A0696"/>
    <w:rsid w:val="004A2897"/>
    <w:rsid w:val="004A32C9"/>
    <w:rsid w:val="004A4213"/>
    <w:rsid w:val="004A54B9"/>
    <w:rsid w:val="004A61B2"/>
    <w:rsid w:val="004B03DD"/>
    <w:rsid w:val="004B1931"/>
    <w:rsid w:val="004B3832"/>
    <w:rsid w:val="004B3A57"/>
    <w:rsid w:val="004B61CE"/>
    <w:rsid w:val="004B6746"/>
    <w:rsid w:val="004B7C51"/>
    <w:rsid w:val="004C003B"/>
    <w:rsid w:val="004C5434"/>
    <w:rsid w:val="004C6D18"/>
    <w:rsid w:val="004D2752"/>
    <w:rsid w:val="004D2BE0"/>
    <w:rsid w:val="004D4947"/>
    <w:rsid w:val="004D7629"/>
    <w:rsid w:val="004E1AB5"/>
    <w:rsid w:val="004E6466"/>
    <w:rsid w:val="004F1D79"/>
    <w:rsid w:val="004F2FF1"/>
    <w:rsid w:val="004F32CE"/>
    <w:rsid w:val="004F44E1"/>
    <w:rsid w:val="00501413"/>
    <w:rsid w:val="0050168B"/>
    <w:rsid w:val="00506E60"/>
    <w:rsid w:val="00507528"/>
    <w:rsid w:val="00512290"/>
    <w:rsid w:val="005135B5"/>
    <w:rsid w:val="0052299E"/>
    <w:rsid w:val="00525D9B"/>
    <w:rsid w:val="00526D53"/>
    <w:rsid w:val="005303AE"/>
    <w:rsid w:val="00531C4A"/>
    <w:rsid w:val="0053215B"/>
    <w:rsid w:val="00534FFC"/>
    <w:rsid w:val="00536D4B"/>
    <w:rsid w:val="005410AE"/>
    <w:rsid w:val="005413F4"/>
    <w:rsid w:val="00542E46"/>
    <w:rsid w:val="0054328C"/>
    <w:rsid w:val="005436B1"/>
    <w:rsid w:val="00543AB8"/>
    <w:rsid w:val="00545650"/>
    <w:rsid w:val="00545FFA"/>
    <w:rsid w:val="00551F29"/>
    <w:rsid w:val="0055227A"/>
    <w:rsid w:val="00554C07"/>
    <w:rsid w:val="00554FA0"/>
    <w:rsid w:val="00560EE8"/>
    <w:rsid w:val="0057092E"/>
    <w:rsid w:val="005777B4"/>
    <w:rsid w:val="00580C8F"/>
    <w:rsid w:val="00580FD5"/>
    <w:rsid w:val="005834BD"/>
    <w:rsid w:val="005909BB"/>
    <w:rsid w:val="00590B98"/>
    <w:rsid w:val="00591AAF"/>
    <w:rsid w:val="00592571"/>
    <w:rsid w:val="0059606D"/>
    <w:rsid w:val="005972BA"/>
    <w:rsid w:val="00597BAF"/>
    <w:rsid w:val="005A01F7"/>
    <w:rsid w:val="005A2AF2"/>
    <w:rsid w:val="005A4442"/>
    <w:rsid w:val="005B2A56"/>
    <w:rsid w:val="005B3542"/>
    <w:rsid w:val="005B4D01"/>
    <w:rsid w:val="005C4340"/>
    <w:rsid w:val="005C6636"/>
    <w:rsid w:val="005C6FC4"/>
    <w:rsid w:val="005D1791"/>
    <w:rsid w:val="005D1F97"/>
    <w:rsid w:val="005D3111"/>
    <w:rsid w:val="005D3A64"/>
    <w:rsid w:val="005D3DBE"/>
    <w:rsid w:val="005D55AB"/>
    <w:rsid w:val="005D59AA"/>
    <w:rsid w:val="005E573B"/>
    <w:rsid w:val="005F61F8"/>
    <w:rsid w:val="00600C7D"/>
    <w:rsid w:val="0060286D"/>
    <w:rsid w:val="00603AE4"/>
    <w:rsid w:val="00605C61"/>
    <w:rsid w:val="006062C1"/>
    <w:rsid w:val="006064E6"/>
    <w:rsid w:val="00607078"/>
    <w:rsid w:val="00607E20"/>
    <w:rsid w:val="00610C62"/>
    <w:rsid w:val="0061207F"/>
    <w:rsid w:val="00612783"/>
    <w:rsid w:val="0061285D"/>
    <w:rsid w:val="006138B9"/>
    <w:rsid w:val="006171BB"/>
    <w:rsid w:val="00617E73"/>
    <w:rsid w:val="00617FE0"/>
    <w:rsid w:val="006200EC"/>
    <w:rsid w:val="00620417"/>
    <w:rsid w:val="00622AF8"/>
    <w:rsid w:val="0062344E"/>
    <w:rsid w:val="00632515"/>
    <w:rsid w:val="00632D57"/>
    <w:rsid w:val="006364F0"/>
    <w:rsid w:val="00636BA5"/>
    <w:rsid w:val="00637FE6"/>
    <w:rsid w:val="0064076D"/>
    <w:rsid w:val="00641776"/>
    <w:rsid w:val="00641D5C"/>
    <w:rsid w:val="00642C01"/>
    <w:rsid w:val="006439B7"/>
    <w:rsid w:val="00645A9A"/>
    <w:rsid w:val="0064624E"/>
    <w:rsid w:val="00650CC7"/>
    <w:rsid w:val="00652D09"/>
    <w:rsid w:val="00660194"/>
    <w:rsid w:val="00662D1A"/>
    <w:rsid w:val="00663B4C"/>
    <w:rsid w:val="00663EF3"/>
    <w:rsid w:val="0066578E"/>
    <w:rsid w:val="006667FE"/>
    <w:rsid w:val="006707AB"/>
    <w:rsid w:val="00671B38"/>
    <w:rsid w:val="006757D8"/>
    <w:rsid w:val="00675DDB"/>
    <w:rsid w:val="006763F6"/>
    <w:rsid w:val="006867B5"/>
    <w:rsid w:val="00691C8D"/>
    <w:rsid w:val="00692CC3"/>
    <w:rsid w:val="0069618D"/>
    <w:rsid w:val="006A08AD"/>
    <w:rsid w:val="006A1E24"/>
    <w:rsid w:val="006A5511"/>
    <w:rsid w:val="006A652E"/>
    <w:rsid w:val="006B1980"/>
    <w:rsid w:val="006B2342"/>
    <w:rsid w:val="006B23D0"/>
    <w:rsid w:val="006C17A7"/>
    <w:rsid w:val="006C2878"/>
    <w:rsid w:val="006C4339"/>
    <w:rsid w:val="006C521E"/>
    <w:rsid w:val="006C5505"/>
    <w:rsid w:val="006C58CA"/>
    <w:rsid w:val="006C6EA8"/>
    <w:rsid w:val="006D098A"/>
    <w:rsid w:val="006D0CA5"/>
    <w:rsid w:val="006D1B44"/>
    <w:rsid w:val="006D72F2"/>
    <w:rsid w:val="006E0453"/>
    <w:rsid w:val="006E3F0A"/>
    <w:rsid w:val="006E5979"/>
    <w:rsid w:val="006F1222"/>
    <w:rsid w:val="006F157D"/>
    <w:rsid w:val="006F3384"/>
    <w:rsid w:val="006F6471"/>
    <w:rsid w:val="006F6DA8"/>
    <w:rsid w:val="006F6EB6"/>
    <w:rsid w:val="006F7EF2"/>
    <w:rsid w:val="007019B2"/>
    <w:rsid w:val="00711312"/>
    <w:rsid w:val="00711972"/>
    <w:rsid w:val="007136AF"/>
    <w:rsid w:val="00715305"/>
    <w:rsid w:val="00716003"/>
    <w:rsid w:val="007176AA"/>
    <w:rsid w:val="007178F1"/>
    <w:rsid w:val="00724D99"/>
    <w:rsid w:val="0072561D"/>
    <w:rsid w:val="00727BBF"/>
    <w:rsid w:val="00730F94"/>
    <w:rsid w:val="007321C9"/>
    <w:rsid w:val="007441BE"/>
    <w:rsid w:val="00744308"/>
    <w:rsid w:val="00744640"/>
    <w:rsid w:val="00747172"/>
    <w:rsid w:val="00750643"/>
    <w:rsid w:val="00751ADA"/>
    <w:rsid w:val="007539A3"/>
    <w:rsid w:val="00755537"/>
    <w:rsid w:val="00755EE7"/>
    <w:rsid w:val="00755F73"/>
    <w:rsid w:val="00756683"/>
    <w:rsid w:val="00757B0B"/>
    <w:rsid w:val="00775275"/>
    <w:rsid w:val="00775BE0"/>
    <w:rsid w:val="00780946"/>
    <w:rsid w:val="00782285"/>
    <w:rsid w:val="007845F6"/>
    <w:rsid w:val="00785493"/>
    <w:rsid w:val="0078628D"/>
    <w:rsid w:val="00787EBF"/>
    <w:rsid w:val="007901A7"/>
    <w:rsid w:val="0079089C"/>
    <w:rsid w:val="00792D20"/>
    <w:rsid w:val="007948B2"/>
    <w:rsid w:val="00796B0E"/>
    <w:rsid w:val="00796FA9"/>
    <w:rsid w:val="007971A3"/>
    <w:rsid w:val="00797879"/>
    <w:rsid w:val="007A1E0D"/>
    <w:rsid w:val="007A4E9B"/>
    <w:rsid w:val="007A52F0"/>
    <w:rsid w:val="007A6E18"/>
    <w:rsid w:val="007B4244"/>
    <w:rsid w:val="007B54AF"/>
    <w:rsid w:val="007B63A2"/>
    <w:rsid w:val="007B693D"/>
    <w:rsid w:val="007B7D65"/>
    <w:rsid w:val="007C10C1"/>
    <w:rsid w:val="007C5832"/>
    <w:rsid w:val="007C5F21"/>
    <w:rsid w:val="007C76C0"/>
    <w:rsid w:val="007C7860"/>
    <w:rsid w:val="007C796C"/>
    <w:rsid w:val="007D2575"/>
    <w:rsid w:val="007D469C"/>
    <w:rsid w:val="007D6BE2"/>
    <w:rsid w:val="007D7149"/>
    <w:rsid w:val="007E2267"/>
    <w:rsid w:val="007E3C46"/>
    <w:rsid w:val="007E58A2"/>
    <w:rsid w:val="007E680E"/>
    <w:rsid w:val="007E6A1A"/>
    <w:rsid w:val="007F2714"/>
    <w:rsid w:val="007F2D19"/>
    <w:rsid w:val="007F3DE1"/>
    <w:rsid w:val="007F6183"/>
    <w:rsid w:val="0080089A"/>
    <w:rsid w:val="00803A19"/>
    <w:rsid w:val="008040BD"/>
    <w:rsid w:val="008059E1"/>
    <w:rsid w:val="00807F16"/>
    <w:rsid w:val="00813A1A"/>
    <w:rsid w:val="00814293"/>
    <w:rsid w:val="00815445"/>
    <w:rsid w:val="00817BDB"/>
    <w:rsid w:val="00822AA0"/>
    <w:rsid w:val="00823D2E"/>
    <w:rsid w:val="0082763B"/>
    <w:rsid w:val="008330EE"/>
    <w:rsid w:val="00834E70"/>
    <w:rsid w:val="00840063"/>
    <w:rsid w:val="0084098F"/>
    <w:rsid w:val="008431BA"/>
    <w:rsid w:val="00843818"/>
    <w:rsid w:val="008442A7"/>
    <w:rsid w:val="00845220"/>
    <w:rsid w:val="008453A7"/>
    <w:rsid w:val="008469E9"/>
    <w:rsid w:val="00853CE5"/>
    <w:rsid w:val="0085406A"/>
    <w:rsid w:val="0086102B"/>
    <w:rsid w:val="00862EC7"/>
    <w:rsid w:val="00865D62"/>
    <w:rsid w:val="00866606"/>
    <w:rsid w:val="0087371F"/>
    <w:rsid w:val="0087525E"/>
    <w:rsid w:val="00876F31"/>
    <w:rsid w:val="0088212B"/>
    <w:rsid w:val="00883773"/>
    <w:rsid w:val="00883E9B"/>
    <w:rsid w:val="008859C8"/>
    <w:rsid w:val="00890A96"/>
    <w:rsid w:val="00895A51"/>
    <w:rsid w:val="008A018C"/>
    <w:rsid w:val="008A0838"/>
    <w:rsid w:val="008A1E57"/>
    <w:rsid w:val="008A2AB1"/>
    <w:rsid w:val="008A2B2A"/>
    <w:rsid w:val="008A2E65"/>
    <w:rsid w:val="008A316D"/>
    <w:rsid w:val="008A5658"/>
    <w:rsid w:val="008B0D33"/>
    <w:rsid w:val="008B2D68"/>
    <w:rsid w:val="008B48A8"/>
    <w:rsid w:val="008B7A42"/>
    <w:rsid w:val="008C33F3"/>
    <w:rsid w:val="008C5A68"/>
    <w:rsid w:val="008C700C"/>
    <w:rsid w:val="008D1630"/>
    <w:rsid w:val="008D22D7"/>
    <w:rsid w:val="008D6C35"/>
    <w:rsid w:val="008E0514"/>
    <w:rsid w:val="008E0A44"/>
    <w:rsid w:val="008E5328"/>
    <w:rsid w:val="008F0FB0"/>
    <w:rsid w:val="008F3503"/>
    <w:rsid w:val="008F54F3"/>
    <w:rsid w:val="008F6F6D"/>
    <w:rsid w:val="0090104D"/>
    <w:rsid w:val="00902B6E"/>
    <w:rsid w:val="009058EB"/>
    <w:rsid w:val="00910B3A"/>
    <w:rsid w:val="00912FD2"/>
    <w:rsid w:val="00920F5B"/>
    <w:rsid w:val="00922AAD"/>
    <w:rsid w:val="00923E55"/>
    <w:rsid w:val="009251F0"/>
    <w:rsid w:val="009279C8"/>
    <w:rsid w:val="009315A2"/>
    <w:rsid w:val="00931977"/>
    <w:rsid w:val="009332CC"/>
    <w:rsid w:val="009341BD"/>
    <w:rsid w:val="009346ED"/>
    <w:rsid w:val="0093588E"/>
    <w:rsid w:val="00941DA9"/>
    <w:rsid w:val="0094320D"/>
    <w:rsid w:val="00944606"/>
    <w:rsid w:val="009467F2"/>
    <w:rsid w:val="00951FE6"/>
    <w:rsid w:val="00952EDD"/>
    <w:rsid w:val="0095585F"/>
    <w:rsid w:val="00956E68"/>
    <w:rsid w:val="00960714"/>
    <w:rsid w:val="0096525D"/>
    <w:rsid w:val="009711A1"/>
    <w:rsid w:val="00974859"/>
    <w:rsid w:val="0097618E"/>
    <w:rsid w:val="00980704"/>
    <w:rsid w:val="00980CEE"/>
    <w:rsid w:val="009814E3"/>
    <w:rsid w:val="0098322C"/>
    <w:rsid w:val="00983BF4"/>
    <w:rsid w:val="00992E39"/>
    <w:rsid w:val="00996A57"/>
    <w:rsid w:val="00996BE9"/>
    <w:rsid w:val="00996C44"/>
    <w:rsid w:val="00996DF1"/>
    <w:rsid w:val="009970C0"/>
    <w:rsid w:val="009A1A15"/>
    <w:rsid w:val="009A49C9"/>
    <w:rsid w:val="009A5FAC"/>
    <w:rsid w:val="009B4517"/>
    <w:rsid w:val="009B4F6D"/>
    <w:rsid w:val="009B5391"/>
    <w:rsid w:val="009C0E61"/>
    <w:rsid w:val="009C2051"/>
    <w:rsid w:val="009C2241"/>
    <w:rsid w:val="009C446C"/>
    <w:rsid w:val="009C5383"/>
    <w:rsid w:val="009C685C"/>
    <w:rsid w:val="009C78BD"/>
    <w:rsid w:val="009D1C1D"/>
    <w:rsid w:val="009D1D80"/>
    <w:rsid w:val="009D1EFE"/>
    <w:rsid w:val="009D5AB3"/>
    <w:rsid w:val="009D7294"/>
    <w:rsid w:val="009F1BE7"/>
    <w:rsid w:val="009F7D66"/>
    <w:rsid w:val="00A02A6B"/>
    <w:rsid w:val="00A1042C"/>
    <w:rsid w:val="00A11A08"/>
    <w:rsid w:val="00A11E5F"/>
    <w:rsid w:val="00A16664"/>
    <w:rsid w:val="00A2033F"/>
    <w:rsid w:val="00A2173B"/>
    <w:rsid w:val="00A23D18"/>
    <w:rsid w:val="00A23D94"/>
    <w:rsid w:val="00A2587C"/>
    <w:rsid w:val="00A25F5D"/>
    <w:rsid w:val="00A27FDC"/>
    <w:rsid w:val="00A31448"/>
    <w:rsid w:val="00A405F1"/>
    <w:rsid w:val="00A4429C"/>
    <w:rsid w:val="00A45495"/>
    <w:rsid w:val="00A46C9F"/>
    <w:rsid w:val="00A46D36"/>
    <w:rsid w:val="00A476AF"/>
    <w:rsid w:val="00A47DE2"/>
    <w:rsid w:val="00A50BD4"/>
    <w:rsid w:val="00A52ED1"/>
    <w:rsid w:val="00A559F3"/>
    <w:rsid w:val="00A560EE"/>
    <w:rsid w:val="00A60F2E"/>
    <w:rsid w:val="00A62632"/>
    <w:rsid w:val="00A63C61"/>
    <w:rsid w:val="00A6403F"/>
    <w:rsid w:val="00A656B4"/>
    <w:rsid w:val="00A6645C"/>
    <w:rsid w:val="00A70AA2"/>
    <w:rsid w:val="00A74320"/>
    <w:rsid w:val="00A80348"/>
    <w:rsid w:val="00A80631"/>
    <w:rsid w:val="00A8153E"/>
    <w:rsid w:val="00A830E5"/>
    <w:rsid w:val="00A90564"/>
    <w:rsid w:val="00A91184"/>
    <w:rsid w:val="00A94037"/>
    <w:rsid w:val="00A94CBB"/>
    <w:rsid w:val="00AA306F"/>
    <w:rsid w:val="00AA3952"/>
    <w:rsid w:val="00AA77C4"/>
    <w:rsid w:val="00AB063D"/>
    <w:rsid w:val="00AB1D15"/>
    <w:rsid w:val="00AB3487"/>
    <w:rsid w:val="00AB4DB0"/>
    <w:rsid w:val="00AC02B0"/>
    <w:rsid w:val="00AD032B"/>
    <w:rsid w:val="00AD3D8E"/>
    <w:rsid w:val="00AE0C15"/>
    <w:rsid w:val="00AE10CF"/>
    <w:rsid w:val="00AF0D7C"/>
    <w:rsid w:val="00AF24B5"/>
    <w:rsid w:val="00AF44B3"/>
    <w:rsid w:val="00AF564E"/>
    <w:rsid w:val="00AF6FA1"/>
    <w:rsid w:val="00B0159B"/>
    <w:rsid w:val="00B05208"/>
    <w:rsid w:val="00B05C27"/>
    <w:rsid w:val="00B05DD4"/>
    <w:rsid w:val="00B07B09"/>
    <w:rsid w:val="00B10C1C"/>
    <w:rsid w:val="00B11771"/>
    <w:rsid w:val="00B124BF"/>
    <w:rsid w:val="00B1284F"/>
    <w:rsid w:val="00B12B6B"/>
    <w:rsid w:val="00B135D6"/>
    <w:rsid w:val="00B14A37"/>
    <w:rsid w:val="00B15617"/>
    <w:rsid w:val="00B21724"/>
    <w:rsid w:val="00B21A56"/>
    <w:rsid w:val="00B25D65"/>
    <w:rsid w:val="00B32F9F"/>
    <w:rsid w:val="00B34779"/>
    <w:rsid w:val="00B378F3"/>
    <w:rsid w:val="00B41248"/>
    <w:rsid w:val="00B41BE2"/>
    <w:rsid w:val="00B46C6D"/>
    <w:rsid w:val="00B47969"/>
    <w:rsid w:val="00B53355"/>
    <w:rsid w:val="00B62183"/>
    <w:rsid w:val="00B6772F"/>
    <w:rsid w:val="00B7046B"/>
    <w:rsid w:val="00B7211C"/>
    <w:rsid w:val="00B72F3A"/>
    <w:rsid w:val="00B72F5D"/>
    <w:rsid w:val="00B742A2"/>
    <w:rsid w:val="00B810AA"/>
    <w:rsid w:val="00B816AB"/>
    <w:rsid w:val="00B81BAA"/>
    <w:rsid w:val="00B824A9"/>
    <w:rsid w:val="00B82669"/>
    <w:rsid w:val="00B830FE"/>
    <w:rsid w:val="00B844A5"/>
    <w:rsid w:val="00B848FB"/>
    <w:rsid w:val="00B84A8B"/>
    <w:rsid w:val="00B86297"/>
    <w:rsid w:val="00B9223B"/>
    <w:rsid w:val="00B954EE"/>
    <w:rsid w:val="00B97EA9"/>
    <w:rsid w:val="00BA3763"/>
    <w:rsid w:val="00BA3FA6"/>
    <w:rsid w:val="00BA6C83"/>
    <w:rsid w:val="00BB028D"/>
    <w:rsid w:val="00BB3CA3"/>
    <w:rsid w:val="00BB3CC8"/>
    <w:rsid w:val="00BB5121"/>
    <w:rsid w:val="00BB5DDA"/>
    <w:rsid w:val="00BB6DB4"/>
    <w:rsid w:val="00BB6EF2"/>
    <w:rsid w:val="00BC1F3A"/>
    <w:rsid w:val="00BC288E"/>
    <w:rsid w:val="00BC35F0"/>
    <w:rsid w:val="00BC6082"/>
    <w:rsid w:val="00BD5ED9"/>
    <w:rsid w:val="00BD642A"/>
    <w:rsid w:val="00BD7B35"/>
    <w:rsid w:val="00BE34A8"/>
    <w:rsid w:val="00BE73A6"/>
    <w:rsid w:val="00BF264F"/>
    <w:rsid w:val="00BF2816"/>
    <w:rsid w:val="00BF2C47"/>
    <w:rsid w:val="00BF4AF1"/>
    <w:rsid w:val="00C01D70"/>
    <w:rsid w:val="00C01E6E"/>
    <w:rsid w:val="00C075A4"/>
    <w:rsid w:val="00C12B26"/>
    <w:rsid w:val="00C1720E"/>
    <w:rsid w:val="00C17B71"/>
    <w:rsid w:val="00C22D47"/>
    <w:rsid w:val="00C248E8"/>
    <w:rsid w:val="00C261C5"/>
    <w:rsid w:val="00C269EB"/>
    <w:rsid w:val="00C27A0E"/>
    <w:rsid w:val="00C27CAD"/>
    <w:rsid w:val="00C312AB"/>
    <w:rsid w:val="00C32DA7"/>
    <w:rsid w:val="00C34542"/>
    <w:rsid w:val="00C36F4C"/>
    <w:rsid w:val="00C371D7"/>
    <w:rsid w:val="00C41C73"/>
    <w:rsid w:val="00C42922"/>
    <w:rsid w:val="00C45FD5"/>
    <w:rsid w:val="00C504D2"/>
    <w:rsid w:val="00C51366"/>
    <w:rsid w:val="00C5292B"/>
    <w:rsid w:val="00C573A9"/>
    <w:rsid w:val="00C600D8"/>
    <w:rsid w:val="00C60BED"/>
    <w:rsid w:val="00C61436"/>
    <w:rsid w:val="00C61FEC"/>
    <w:rsid w:val="00C62351"/>
    <w:rsid w:val="00C62C81"/>
    <w:rsid w:val="00C635A1"/>
    <w:rsid w:val="00C63EB1"/>
    <w:rsid w:val="00C76406"/>
    <w:rsid w:val="00C771B9"/>
    <w:rsid w:val="00C80ED2"/>
    <w:rsid w:val="00C80FFA"/>
    <w:rsid w:val="00C8120F"/>
    <w:rsid w:val="00C82EBE"/>
    <w:rsid w:val="00C85E46"/>
    <w:rsid w:val="00C90188"/>
    <w:rsid w:val="00C95A8E"/>
    <w:rsid w:val="00C95FC7"/>
    <w:rsid w:val="00CA38CB"/>
    <w:rsid w:val="00CA4014"/>
    <w:rsid w:val="00CA4CFB"/>
    <w:rsid w:val="00CB098E"/>
    <w:rsid w:val="00CB2B79"/>
    <w:rsid w:val="00CB5624"/>
    <w:rsid w:val="00CB6BA5"/>
    <w:rsid w:val="00CC130B"/>
    <w:rsid w:val="00CC1F08"/>
    <w:rsid w:val="00CC52D4"/>
    <w:rsid w:val="00CC5535"/>
    <w:rsid w:val="00CC5EE2"/>
    <w:rsid w:val="00CC65F1"/>
    <w:rsid w:val="00CD00E5"/>
    <w:rsid w:val="00CD22A1"/>
    <w:rsid w:val="00CD52E7"/>
    <w:rsid w:val="00CE1B37"/>
    <w:rsid w:val="00CE2757"/>
    <w:rsid w:val="00CF2899"/>
    <w:rsid w:val="00CF34B0"/>
    <w:rsid w:val="00CF656F"/>
    <w:rsid w:val="00CF6640"/>
    <w:rsid w:val="00D00152"/>
    <w:rsid w:val="00D00F28"/>
    <w:rsid w:val="00D03259"/>
    <w:rsid w:val="00D11295"/>
    <w:rsid w:val="00D11B84"/>
    <w:rsid w:val="00D11FC7"/>
    <w:rsid w:val="00D13031"/>
    <w:rsid w:val="00D1351C"/>
    <w:rsid w:val="00D1630F"/>
    <w:rsid w:val="00D17DD8"/>
    <w:rsid w:val="00D205AB"/>
    <w:rsid w:val="00D246A1"/>
    <w:rsid w:val="00D2532F"/>
    <w:rsid w:val="00D25ABD"/>
    <w:rsid w:val="00D25F2D"/>
    <w:rsid w:val="00D272AF"/>
    <w:rsid w:val="00D311C7"/>
    <w:rsid w:val="00D32252"/>
    <w:rsid w:val="00D338F1"/>
    <w:rsid w:val="00D351B4"/>
    <w:rsid w:val="00D351F4"/>
    <w:rsid w:val="00D3699C"/>
    <w:rsid w:val="00D40455"/>
    <w:rsid w:val="00D424F6"/>
    <w:rsid w:val="00D43CE3"/>
    <w:rsid w:val="00D4416D"/>
    <w:rsid w:val="00D44266"/>
    <w:rsid w:val="00D45F54"/>
    <w:rsid w:val="00D46C7E"/>
    <w:rsid w:val="00D47919"/>
    <w:rsid w:val="00D51745"/>
    <w:rsid w:val="00D54540"/>
    <w:rsid w:val="00D64BCD"/>
    <w:rsid w:val="00D71C2B"/>
    <w:rsid w:val="00D74E76"/>
    <w:rsid w:val="00D80683"/>
    <w:rsid w:val="00D81E43"/>
    <w:rsid w:val="00D83247"/>
    <w:rsid w:val="00D83CE0"/>
    <w:rsid w:val="00D855C4"/>
    <w:rsid w:val="00D91660"/>
    <w:rsid w:val="00D91ED7"/>
    <w:rsid w:val="00D9204B"/>
    <w:rsid w:val="00D9371E"/>
    <w:rsid w:val="00D93E48"/>
    <w:rsid w:val="00D9656C"/>
    <w:rsid w:val="00D96767"/>
    <w:rsid w:val="00D97CEF"/>
    <w:rsid w:val="00DA1B25"/>
    <w:rsid w:val="00DA46A5"/>
    <w:rsid w:val="00DA631A"/>
    <w:rsid w:val="00DA707C"/>
    <w:rsid w:val="00DA7677"/>
    <w:rsid w:val="00DA78D7"/>
    <w:rsid w:val="00DB2645"/>
    <w:rsid w:val="00DB280C"/>
    <w:rsid w:val="00DB2FCC"/>
    <w:rsid w:val="00DB3C62"/>
    <w:rsid w:val="00DB760C"/>
    <w:rsid w:val="00DC0AA9"/>
    <w:rsid w:val="00DC1D48"/>
    <w:rsid w:val="00DC382C"/>
    <w:rsid w:val="00DC4683"/>
    <w:rsid w:val="00DC5C46"/>
    <w:rsid w:val="00DC71CE"/>
    <w:rsid w:val="00DC7804"/>
    <w:rsid w:val="00DD392D"/>
    <w:rsid w:val="00DD62CB"/>
    <w:rsid w:val="00DD6570"/>
    <w:rsid w:val="00DD686A"/>
    <w:rsid w:val="00DD69B1"/>
    <w:rsid w:val="00DE05A6"/>
    <w:rsid w:val="00DE0D27"/>
    <w:rsid w:val="00DE1D7E"/>
    <w:rsid w:val="00DE258C"/>
    <w:rsid w:val="00DE4790"/>
    <w:rsid w:val="00DE64B4"/>
    <w:rsid w:val="00DE66AA"/>
    <w:rsid w:val="00DE712C"/>
    <w:rsid w:val="00DF1477"/>
    <w:rsid w:val="00DF3C3B"/>
    <w:rsid w:val="00DF3E52"/>
    <w:rsid w:val="00DF4CDA"/>
    <w:rsid w:val="00DF7333"/>
    <w:rsid w:val="00DF77A4"/>
    <w:rsid w:val="00DF796A"/>
    <w:rsid w:val="00E001B2"/>
    <w:rsid w:val="00E042E8"/>
    <w:rsid w:val="00E0602B"/>
    <w:rsid w:val="00E07176"/>
    <w:rsid w:val="00E10CEE"/>
    <w:rsid w:val="00E12A6C"/>
    <w:rsid w:val="00E15363"/>
    <w:rsid w:val="00E2096E"/>
    <w:rsid w:val="00E21812"/>
    <w:rsid w:val="00E2295C"/>
    <w:rsid w:val="00E23B51"/>
    <w:rsid w:val="00E25CF2"/>
    <w:rsid w:val="00E26D7F"/>
    <w:rsid w:val="00E272FE"/>
    <w:rsid w:val="00E34BC5"/>
    <w:rsid w:val="00E35189"/>
    <w:rsid w:val="00E36427"/>
    <w:rsid w:val="00E40E50"/>
    <w:rsid w:val="00E43AE8"/>
    <w:rsid w:val="00E47B55"/>
    <w:rsid w:val="00E5135E"/>
    <w:rsid w:val="00E56E76"/>
    <w:rsid w:val="00E570A2"/>
    <w:rsid w:val="00E6011E"/>
    <w:rsid w:val="00E65709"/>
    <w:rsid w:val="00E66206"/>
    <w:rsid w:val="00E67B1B"/>
    <w:rsid w:val="00E703A5"/>
    <w:rsid w:val="00E73035"/>
    <w:rsid w:val="00E73280"/>
    <w:rsid w:val="00E73CFD"/>
    <w:rsid w:val="00E74BD6"/>
    <w:rsid w:val="00E7647A"/>
    <w:rsid w:val="00E802EA"/>
    <w:rsid w:val="00E8407A"/>
    <w:rsid w:val="00E8510E"/>
    <w:rsid w:val="00E873F3"/>
    <w:rsid w:val="00E9151D"/>
    <w:rsid w:val="00E91681"/>
    <w:rsid w:val="00E92829"/>
    <w:rsid w:val="00E948D2"/>
    <w:rsid w:val="00EA2255"/>
    <w:rsid w:val="00EA2B31"/>
    <w:rsid w:val="00EA3EF7"/>
    <w:rsid w:val="00EA4A8A"/>
    <w:rsid w:val="00EB1918"/>
    <w:rsid w:val="00EB25F3"/>
    <w:rsid w:val="00EB58C5"/>
    <w:rsid w:val="00EB6A09"/>
    <w:rsid w:val="00EB7380"/>
    <w:rsid w:val="00EB7B2F"/>
    <w:rsid w:val="00EC1BB9"/>
    <w:rsid w:val="00EC59D2"/>
    <w:rsid w:val="00ED1076"/>
    <w:rsid w:val="00ED1B89"/>
    <w:rsid w:val="00ED240A"/>
    <w:rsid w:val="00ED63CE"/>
    <w:rsid w:val="00ED6A9C"/>
    <w:rsid w:val="00ED7EA3"/>
    <w:rsid w:val="00EE3C66"/>
    <w:rsid w:val="00EF0183"/>
    <w:rsid w:val="00EF0607"/>
    <w:rsid w:val="00EF0758"/>
    <w:rsid w:val="00EF2BF5"/>
    <w:rsid w:val="00EF3FB4"/>
    <w:rsid w:val="00EF6E2E"/>
    <w:rsid w:val="00F01201"/>
    <w:rsid w:val="00F0470C"/>
    <w:rsid w:val="00F05E21"/>
    <w:rsid w:val="00F11819"/>
    <w:rsid w:val="00F13844"/>
    <w:rsid w:val="00F208D6"/>
    <w:rsid w:val="00F2114A"/>
    <w:rsid w:val="00F21454"/>
    <w:rsid w:val="00F30031"/>
    <w:rsid w:val="00F31A91"/>
    <w:rsid w:val="00F338DB"/>
    <w:rsid w:val="00F375ED"/>
    <w:rsid w:val="00F4040D"/>
    <w:rsid w:val="00F41641"/>
    <w:rsid w:val="00F45422"/>
    <w:rsid w:val="00F4716E"/>
    <w:rsid w:val="00F50888"/>
    <w:rsid w:val="00F52F36"/>
    <w:rsid w:val="00F5638A"/>
    <w:rsid w:val="00F56959"/>
    <w:rsid w:val="00F61161"/>
    <w:rsid w:val="00F61DE0"/>
    <w:rsid w:val="00F64D17"/>
    <w:rsid w:val="00F66F39"/>
    <w:rsid w:val="00F7303B"/>
    <w:rsid w:val="00F774BC"/>
    <w:rsid w:val="00F819A8"/>
    <w:rsid w:val="00F83645"/>
    <w:rsid w:val="00F84A03"/>
    <w:rsid w:val="00F87ABA"/>
    <w:rsid w:val="00F9002B"/>
    <w:rsid w:val="00F901BF"/>
    <w:rsid w:val="00F91B93"/>
    <w:rsid w:val="00F94483"/>
    <w:rsid w:val="00F949C0"/>
    <w:rsid w:val="00F969E4"/>
    <w:rsid w:val="00F970A8"/>
    <w:rsid w:val="00FA01E4"/>
    <w:rsid w:val="00FA0E0F"/>
    <w:rsid w:val="00FA32BA"/>
    <w:rsid w:val="00FA77D1"/>
    <w:rsid w:val="00FA7C34"/>
    <w:rsid w:val="00FB51A2"/>
    <w:rsid w:val="00FB5820"/>
    <w:rsid w:val="00FC0052"/>
    <w:rsid w:val="00FC070D"/>
    <w:rsid w:val="00FC3F4F"/>
    <w:rsid w:val="00FC4FFA"/>
    <w:rsid w:val="00FC67B6"/>
    <w:rsid w:val="00FC6C41"/>
    <w:rsid w:val="00FC72D3"/>
    <w:rsid w:val="00FD28E2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D66BB"/>
  <w15:docId w15:val="{DDF6C70E-8FB1-4B02-9A0F-A4136D7D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A7677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3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D9166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86B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63B7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DA76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B5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4657B5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0F6503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0F650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No Spacing"/>
    <w:link w:val="a8"/>
    <w:uiPriority w:val="99"/>
    <w:qFormat/>
    <w:rsid w:val="00220F36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99"/>
    <w:locked/>
    <w:rsid w:val="00220F3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D63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307BC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07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CB098E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098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0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BA3763"/>
    <w:pPr>
      <w:widowControl w:val="0"/>
      <w:suppressAutoHyphens/>
      <w:autoSpaceDE w:val="0"/>
      <w:jc w:val="center"/>
    </w:pPr>
    <w:rPr>
      <w:lang w:eastAsia="ar-SA"/>
    </w:rPr>
  </w:style>
  <w:style w:type="character" w:customStyle="1" w:styleId="FontStyle36">
    <w:name w:val="Font Style36"/>
    <w:rsid w:val="00BA3763"/>
    <w:rPr>
      <w:rFonts w:ascii="Arial Narrow" w:hAnsi="Arial Narrow" w:cs="Arial Narrow"/>
      <w:b/>
      <w:bCs/>
      <w:sz w:val="46"/>
      <w:szCs w:val="46"/>
    </w:rPr>
  </w:style>
  <w:style w:type="character" w:customStyle="1" w:styleId="FontStyle35">
    <w:name w:val="Font Style35"/>
    <w:rsid w:val="00BA376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3763"/>
    <w:pPr>
      <w:widowControl w:val="0"/>
      <w:suppressAutoHyphens/>
      <w:autoSpaceDE w:val="0"/>
      <w:jc w:val="center"/>
    </w:pPr>
    <w:rPr>
      <w:lang w:eastAsia="ar-SA"/>
    </w:rPr>
  </w:style>
  <w:style w:type="character" w:customStyle="1" w:styleId="FontStyle39">
    <w:name w:val="Font Style39"/>
    <w:rsid w:val="00FC3F4F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FC3F4F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customStyle="1" w:styleId="Style23">
    <w:name w:val="Style23"/>
    <w:basedOn w:val="a"/>
    <w:rsid w:val="00FC3F4F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styleId="af2">
    <w:name w:val="Subtitle"/>
    <w:basedOn w:val="a"/>
    <w:link w:val="af3"/>
    <w:qFormat/>
    <w:rsid w:val="00ED1B89"/>
    <w:pPr>
      <w:spacing w:line="360" w:lineRule="auto"/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ED1B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4">
    <w:name w:val="???????"/>
    <w:rsid w:val="00ED1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D1B8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D1B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212E-4CFA-440B-981B-3CCE3379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ina_EL</dc:creator>
  <cp:lastModifiedBy>Pogodin_AL</cp:lastModifiedBy>
  <cp:revision>4</cp:revision>
  <cp:lastPrinted>2023-12-12T14:06:00Z</cp:lastPrinted>
  <dcterms:created xsi:type="dcterms:W3CDTF">2023-12-14T06:45:00Z</dcterms:created>
  <dcterms:modified xsi:type="dcterms:W3CDTF">2024-01-30T08:43:00Z</dcterms:modified>
</cp:coreProperties>
</file>